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8/2019 vom 11. Dezember 2018</w:t>
      </w:r>
    </w:p>
    <w:p>
      <w:r>
        <w:t>GE Cour de justice, 2018-12-11, FR</w:t>
      </w:r>
    </w:p>
    <w:p>
      <w:r>
        <w:rPr>
          <w:b/>
        </w:rPr>
        <w:t xml:space="preserve">Quelle: </w:t>
      </w:r>
      <w:r>
        <w:t>https://mcp.opencaselaw.ch/entscheid/ge_gerichte_DAS_8_2019</w:t>
      </w:r>
    </w:p>
    <w:p>
      <w:r>
        <w:t>FR: GE_GERICHTE DAS/8/2019 du 11 décembre 2018</w:t>
      </w:r>
    </w:p>
    <w:p>
      <w:r>
        <w:t>IT: GE_GERICHTE DAS/8/2019 del 11 dicembre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3305/2018-CS DAS/8/2019 DECISION DE LA COUR DE JUSTICE Chambre de surveillance DU MERCREDI 16 JANVIER 2019</w:t>
      </w:r>
    </w:p>
    <w:p>
      <w:r>
        <w:t>Recours (C/23305/2018-CS) formé en date du 11 décembre 2018 par Madame A______, domiciliée ______ (Genève), comparant en personne. * * * * * Décision communiquée par plis recommandés du greffier du 18 janvier 2019 à : - Madame A______ ______ (GE). - Maître B______, avocate ______, Genève. - TRIBUNAL DE PROTECTION DE L'ADULTE ET DE L'ENFANT.</w:t>
      </w:r>
    </w:p>
    <w:p>
      <w:r>
        <w:t>- 2/3 -</w:t>
      </w:r>
    </w:p>
    <w:p>
      <w:r>
        <w:t>C/23305/2018-CS Vu la procédure et les pièces; Vu la décision DTAE/7189/2018 rendue le 5 décembre 2018 par le Tribunal de protection de l'adulte et de l'enfant désignant Me B______ aux fonctions de curatrice d'office dans l'intérêt de A______; Vu le recours interjeté le 11 décembre 2018 par A______ contre cette décision; Attendu que par décision DCJC/1518/2018 du 12 décembre 2018, la Chambre de surveillance a imparti à A______ un délai au 28 décembre 2018 pour le paiement de l’avance de frais fixée à 400 fr.; Que par courrier du 29 décembre 2018, A______ a déclaré "je retire mon recours de suite, contre Maître B______"; Considérant qu'il y a lieu de donner acte à A______ du retrait de son recours; Que la procédure n'est pas gratuite (art. 19 al. 1 LaCC; 67A et B du Règlement fixant le tarif des frais en matière civile); Qu'il sera toutefois renoncé à la perception d'un émolument, vu le retrait du recours;</w:t>
      </w:r>
    </w:p>
    <w:p>
      <w:r>
        <w:t>* * * * *</w:t>
      </w:r>
    </w:p>
    <w:p>
      <w:r>
        <w:t>- 3/3 -</w:t>
      </w:r>
    </w:p>
    <w:p>
      <w:r>
        <w:t>C/23305/2018-CS PAR CES MOTIFS, La Chambre de surveillance : Prend acte du retrait du recours interjeté le 11 décembre 2018 par A______ contre la décision DTAE/7189/2018 rendue le 5 décembre 2018 par le Tribunal de protection de l'adulte et de l'enfant dans la cause C/23305/2018-4. Dit que la présente décision ne donne pas lieu à perception d'un émolument. Cela fait :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